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A4" w:rsidRDefault="00D609A4" w:rsidP="004F7BF9">
      <w:pPr>
        <w:spacing w:after="0" w:line="240" w:lineRule="auto"/>
        <w:ind w:right="11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17E6">
        <w:rPr>
          <w:rFonts w:ascii="Times New Roman" w:eastAsia="Calibri" w:hAnsi="Times New Roman" w:cs="Times New Roman"/>
          <w:b/>
          <w:i/>
          <w:sz w:val="28"/>
          <w:szCs w:val="28"/>
        </w:rPr>
        <w:t>На бланке организации</w:t>
      </w:r>
    </w:p>
    <w:p w:rsidR="00F1146F" w:rsidRDefault="00F1146F" w:rsidP="004F7BF9">
      <w:pPr>
        <w:spacing w:after="0" w:line="240" w:lineRule="auto"/>
        <w:ind w:right="11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4389"/>
      </w:tblGrid>
      <w:tr w:rsidR="00F1146F" w:rsidTr="00F1146F">
        <w:tc>
          <w:tcPr>
            <w:tcW w:w="3397" w:type="dxa"/>
          </w:tcPr>
          <w:p w:rsidR="00F1146F" w:rsidRPr="004830DA" w:rsidRDefault="00F1146F" w:rsidP="004F7BF9">
            <w:pPr>
              <w:ind w:right="119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х. </w:t>
            </w:r>
            <w:r w:rsidRPr="004830DA">
              <w:rPr>
                <w:rFonts w:eastAsia="Calibri"/>
                <w:sz w:val="28"/>
                <w:szCs w:val="28"/>
              </w:rPr>
              <w:t>_______</w:t>
            </w:r>
            <w:r>
              <w:rPr>
                <w:rFonts w:eastAsia="Calibri"/>
                <w:sz w:val="28"/>
                <w:szCs w:val="28"/>
              </w:rPr>
              <w:t>______</w:t>
            </w:r>
            <w:r w:rsidRPr="004830DA">
              <w:rPr>
                <w:rFonts w:eastAsia="Calibri"/>
                <w:sz w:val="28"/>
                <w:szCs w:val="28"/>
              </w:rPr>
              <w:t>__</w:t>
            </w:r>
          </w:p>
          <w:p w:rsidR="00F1146F" w:rsidRPr="005917E6" w:rsidRDefault="00F1146F" w:rsidP="004F7BF9">
            <w:pPr>
              <w:ind w:right="119"/>
              <w:contextualSpacing/>
              <w:rPr>
                <w:rFonts w:eastAsia="Calibri"/>
                <w:sz w:val="28"/>
                <w:szCs w:val="28"/>
              </w:rPr>
            </w:pPr>
            <w:r w:rsidRPr="005917E6">
              <w:rPr>
                <w:rFonts w:eastAsia="Calibri"/>
                <w:sz w:val="28"/>
                <w:szCs w:val="28"/>
              </w:rPr>
              <w:t>«___» _______ 20__ г.</w:t>
            </w:r>
          </w:p>
          <w:p w:rsidR="00F1146F" w:rsidRDefault="00F1146F" w:rsidP="004F7BF9">
            <w:pPr>
              <w:ind w:right="119"/>
              <w:contextualSpacing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F1146F" w:rsidRDefault="00F1146F" w:rsidP="004F7BF9">
            <w:pPr>
              <w:ind w:right="119"/>
              <w:contextualSpacing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389" w:type="dxa"/>
          </w:tcPr>
          <w:p w:rsidR="00D852BE" w:rsidRPr="00D852BE" w:rsidRDefault="00D852BE" w:rsidP="00D852BE">
            <w:pPr>
              <w:rPr>
                <w:sz w:val="28"/>
                <w:szCs w:val="28"/>
              </w:rPr>
            </w:pPr>
            <w:bookmarkStart w:id="0" w:name="_GoBack"/>
            <w:r w:rsidRPr="00D852BE">
              <w:rPr>
                <w:sz w:val="28"/>
                <w:szCs w:val="28"/>
              </w:rPr>
              <w:t>Оператору Единой системы электронного документооборота Республики Саха (Якутия) -</w:t>
            </w:r>
          </w:p>
          <w:p w:rsidR="006A2A89" w:rsidRDefault="00D852BE" w:rsidP="00D852BE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D852BE">
              <w:rPr>
                <w:sz w:val="28"/>
                <w:szCs w:val="28"/>
              </w:rPr>
              <w:t>ГБУ РС(Я) «Республиканский центр инфокоммуникационных технологий»</w:t>
            </w:r>
            <w:bookmarkEnd w:id="0"/>
          </w:p>
        </w:tc>
      </w:tr>
    </w:tbl>
    <w:p w:rsidR="00332A46" w:rsidRDefault="00332A46" w:rsidP="00D852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BE" w:rsidRDefault="00D609A4" w:rsidP="00D852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E6">
        <w:rPr>
          <w:rFonts w:ascii="Times New Roman" w:hAnsi="Times New Roman" w:cs="Times New Roman"/>
          <w:b/>
          <w:sz w:val="28"/>
          <w:szCs w:val="28"/>
        </w:rPr>
        <w:t>Заявка на подключение</w:t>
      </w:r>
    </w:p>
    <w:p w:rsidR="00D852BE" w:rsidRDefault="00D609A4" w:rsidP="00D852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E6">
        <w:rPr>
          <w:rFonts w:ascii="Times New Roman" w:hAnsi="Times New Roman" w:cs="Times New Roman"/>
          <w:b/>
          <w:sz w:val="28"/>
          <w:szCs w:val="28"/>
        </w:rPr>
        <w:t>к Единой системе электронного документооборота</w:t>
      </w:r>
    </w:p>
    <w:p w:rsidR="00D609A4" w:rsidRDefault="00D609A4" w:rsidP="00D852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E6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332A46" w:rsidRDefault="00332A46" w:rsidP="00332A4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4B8C" w:rsidRDefault="00487779" w:rsidP="004F7BF9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4B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им подключить </w:t>
      </w:r>
      <w:r w:rsidR="001A4B8C" w:rsidRPr="005917E6">
        <w:rPr>
          <w:rFonts w:ascii="Times New Roman" w:hAnsi="Times New Roman" w:cs="Times New Roman"/>
          <w:sz w:val="28"/>
          <w:szCs w:val="28"/>
        </w:rPr>
        <w:t>к Единой системе электронного документооборота Республики Саха (Якутия)</w:t>
      </w:r>
      <w:r w:rsidR="00D852BE">
        <w:rPr>
          <w:rFonts w:ascii="Times New Roman" w:hAnsi="Times New Roman" w:cs="Times New Roman"/>
          <w:sz w:val="28"/>
          <w:szCs w:val="28"/>
        </w:rPr>
        <w:t xml:space="preserve"> следующее юридическое лицо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96"/>
        <w:gridCol w:w="3610"/>
        <w:gridCol w:w="1475"/>
        <w:gridCol w:w="3770"/>
      </w:tblGrid>
      <w:tr w:rsidR="001A4B8C" w:rsidTr="00E76FD0">
        <w:tc>
          <w:tcPr>
            <w:tcW w:w="496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</w:tcPr>
          <w:p w:rsidR="001A4B8C" w:rsidRPr="00E76FD0" w:rsidRDefault="001A4B8C" w:rsidP="004F7BF9">
            <w:pPr>
              <w:pStyle w:val="a3"/>
              <w:ind w:left="0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Организационно-правовая форма и полное наименование юридического лица</w:t>
            </w:r>
            <w:r w:rsidR="00E76FD0" w:rsidRPr="00E76FD0">
              <w:rPr>
                <w:sz w:val="24"/>
                <w:szCs w:val="24"/>
              </w:rPr>
              <w:t xml:space="preserve"> </w:t>
            </w:r>
            <w:r w:rsidR="00E76FD0" w:rsidRPr="00DE2351">
              <w:rPr>
                <w:sz w:val="24"/>
                <w:szCs w:val="24"/>
              </w:rPr>
              <w:t>(в соответствии с учредительными документами)</w:t>
            </w:r>
          </w:p>
        </w:tc>
        <w:tc>
          <w:tcPr>
            <w:tcW w:w="5245" w:type="dxa"/>
            <w:gridSpan w:val="2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4B8C" w:rsidTr="00E76FD0">
        <w:tc>
          <w:tcPr>
            <w:tcW w:w="496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</w:tcPr>
          <w:p w:rsidR="001A4B8C" w:rsidRPr="00DE2351" w:rsidRDefault="001A4B8C" w:rsidP="004F7BF9">
            <w:pPr>
              <w:pStyle w:val="a3"/>
              <w:ind w:left="0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Краткое наименование юридического лица</w:t>
            </w:r>
          </w:p>
        </w:tc>
        <w:tc>
          <w:tcPr>
            <w:tcW w:w="5245" w:type="dxa"/>
            <w:gridSpan w:val="2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4B8C" w:rsidTr="00E76FD0">
        <w:tc>
          <w:tcPr>
            <w:tcW w:w="496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</w:tcPr>
          <w:p w:rsidR="001A4B8C" w:rsidRPr="00DE2351" w:rsidRDefault="001A4B8C" w:rsidP="004F7BF9">
            <w:pPr>
              <w:pStyle w:val="a3"/>
              <w:ind w:left="0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Адрес места нахождения (в соответствии с учредительными документами)</w:t>
            </w:r>
          </w:p>
        </w:tc>
        <w:tc>
          <w:tcPr>
            <w:tcW w:w="5245" w:type="dxa"/>
            <w:gridSpan w:val="2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4B8C" w:rsidTr="00E76FD0">
        <w:tc>
          <w:tcPr>
            <w:tcW w:w="496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</w:tcPr>
          <w:p w:rsidR="001A4B8C" w:rsidRPr="00DE2351" w:rsidRDefault="001A4B8C" w:rsidP="004F7BF9">
            <w:pPr>
              <w:pStyle w:val="a3"/>
              <w:ind w:left="0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245" w:type="dxa"/>
            <w:gridSpan w:val="2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4B8C" w:rsidTr="00E76FD0">
        <w:tc>
          <w:tcPr>
            <w:tcW w:w="496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</w:tcPr>
          <w:p w:rsidR="001A4B8C" w:rsidRPr="00DE2351" w:rsidRDefault="001A4B8C" w:rsidP="004F7BF9">
            <w:pPr>
              <w:pStyle w:val="a3"/>
              <w:ind w:left="0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Руководитель юридического лица (ФИО, должность, контактная информация)</w:t>
            </w:r>
          </w:p>
        </w:tc>
        <w:tc>
          <w:tcPr>
            <w:tcW w:w="5245" w:type="dxa"/>
            <w:gridSpan w:val="2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4B8C" w:rsidTr="00E76FD0">
        <w:trPr>
          <w:trHeight w:val="240"/>
        </w:trPr>
        <w:tc>
          <w:tcPr>
            <w:tcW w:w="496" w:type="dxa"/>
            <w:vMerge w:val="restart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6</w:t>
            </w:r>
          </w:p>
        </w:tc>
        <w:tc>
          <w:tcPr>
            <w:tcW w:w="3610" w:type="dxa"/>
            <w:vMerge w:val="restart"/>
          </w:tcPr>
          <w:p w:rsidR="001A4B8C" w:rsidRPr="00DE2351" w:rsidRDefault="001A4B8C" w:rsidP="004F7BF9">
            <w:pPr>
              <w:pStyle w:val="a3"/>
              <w:ind w:left="0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Контактное лицо, ответственное за организацию подключения к ЕСЭД</w:t>
            </w:r>
          </w:p>
        </w:tc>
        <w:tc>
          <w:tcPr>
            <w:tcW w:w="1475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ФИО</w:t>
            </w:r>
          </w:p>
        </w:tc>
        <w:tc>
          <w:tcPr>
            <w:tcW w:w="3770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4B8C" w:rsidTr="00E76FD0">
        <w:trPr>
          <w:trHeight w:val="240"/>
        </w:trPr>
        <w:tc>
          <w:tcPr>
            <w:tcW w:w="496" w:type="dxa"/>
            <w:vMerge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A4B8C" w:rsidRPr="00DE2351" w:rsidRDefault="001A4B8C" w:rsidP="004F7BF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1A4B8C" w:rsidRPr="00DE2351" w:rsidRDefault="005B3EDE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A4B8C" w:rsidRPr="00DE2351">
              <w:rPr>
                <w:sz w:val="24"/>
                <w:szCs w:val="24"/>
              </w:rPr>
              <w:t>олжность</w:t>
            </w:r>
          </w:p>
        </w:tc>
        <w:tc>
          <w:tcPr>
            <w:tcW w:w="3770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4B8C" w:rsidTr="00E76FD0">
        <w:trPr>
          <w:trHeight w:val="240"/>
        </w:trPr>
        <w:tc>
          <w:tcPr>
            <w:tcW w:w="496" w:type="dxa"/>
            <w:vMerge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A4B8C" w:rsidRPr="00DE2351" w:rsidRDefault="001A4B8C" w:rsidP="004F7BF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DE2351">
              <w:rPr>
                <w:sz w:val="24"/>
                <w:szCs w:val="24"/>
                <w:lang w:val="en-US"/>
              </w:rPr>
              <w:t>e-mail</w:t>
            </w:r>
            <w:r w:rsidR="00225857">
              <w:rPr>
                <w:rStyle w:val="a9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3770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4B8C" w:rsidTr="00E76FD0">
        <w:trPr>
          <w:trHeight w:val="240"/>
        </w:trPr>
        <w:tc>
          <w:tcPr>
            <w:tcW w:w="496" w:type="dxa"/>
            <w:vMerge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A4B8C" w:rsidRPr="00DE2351" w:rsidRDefault="001A4B8C" w:rsidP="004F7BF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2351">
              <w:rPr>
                <w:sz w:val="24"/>
                <w:szCs w:val="24"/>
              </w:rPr>
              <w:t>телефон</w:t>
            </w:r>
          </w:p>
        </w:tc>
        <w:tc>
          <w:tcPr>
            <w:tcW w:w="3770" w:type="dxa"/>
          </w:tcPr>
          <w:p w:rsidR="001A4B8C" w:rsidRPr="00DE2351" w:rsidRDefault="001A4B8C" w:rsidP="004F7BF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87779" w:rsidRDefault="00487779" w:rsidP="004F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Pr="00B50A57" w:rsidRDefault="00D609A4" w:rsidP="00D852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852BE">
        <w:rPr>
          <w:rFonts w:ascii="Times New Roman" w:hAnsi="Times New Roman" w:cs="Times New Roman"/>
          <w:i/>
          <w:sz w:val="24"/>
          <w:szCs w:val="28"/>
        </w:rPr>
        <w:t xml:space="preserve">Приложение: </w:t>
      </w:r>
      <w:r w:rsidR="00D852BE" w:rsidRPr="00B50A57">
        <w:rPr>
          <w:rFonts w:ascii="Times New Roman" w:hAnsi="Times New Roman" w:cs="Times New Roman"/>
          <w:i/>
          <w:sz w:val="24"/>
          <w:szCs w:val="28"/>
        </w:rPr>
        <w:t xml:space="preserve">Список сотрудников для </w:t>
      </w:r>
      <w:r w:rsidR="00D852BE">
        <w:rPr>
          <w:rFonts w:ascii="Times New Roman" w:hAnsi="Times New Roman" w:cs="Times New Roman"/>
          <w:i/>
          <w:sz w:val="24"/>
          <w:szCs w:val="28"/>
        </w:rPr>
        <w:t>создания</w:t>
      </w:r>
      <w:r w:rsidR="00D852BE" w:rsidRPr="00B50A57">
        <w:rPr>
          <w:rFonts w:ascii="Times New Roman" w:hAnsi="Times New Roman" w:cs="Times New Roman"/>
          <w:i/>
          <w:sz w:val="24"/>
          <w:szCs w:val="28"/>
        </w:rPr>
        <w:t xml:space="preserve"> учетных записей</w:t>
      </w:r>
      <w:r w:rsidR="00D852BE">
        <w:rPr>
          <w:rFonts w:ascii="Times New Roman" w:hAnsi="Times New Roman" w:cs="Times New Roman"/>
          <w:i/>
          <w:sz w:val="24"/>
          <w:szCs w:val="28"/>
        </w:rPr>
        <w:t xml:space="preserve"> пользователей ЕСЭД</w:t>
      </w:r>
      <w:r w:rsidR="00D852BE" w:rsidRPr="00B50A57">
        <w:rPr>
          <w:rFonts w:ascii="Times New Roman" w:hAnsi="Times New Roman" w:cs="Times New Roman"/>
          <w:i/>
          <w:sz w:val="24"/>
          <w:szCs w:val="28"/>
        </w:rPr>
        <w:t xml:space="preserve">, в формате </w:t>
      </w:r>
      <w:proofErr w:type="spellStart"/>
      <w:r w:rsidR="00D852BE" w:rsidRPr="00D852BE">
        <w:rPr>
          <w:rFonts w:ascii="Times New Roman" w:hAnsi="Times New Roman" w:cs="Times New Roman"/>
          <w:i/>
          <w:sz w:val="24"/>
          <w:szCs w:val="28"/>
        </w:rPr>
        <w:t>Microsoft</w:t>
      </w:r>
      <w:proofErr w:type="spellEnd"/>
      <w:r w:rsidR="00D852BE" w:rsidRPr="00B50A5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852BE" w:rsidRPr="00D852BE">
        <w:rPr>
          <w:rFonts w:ascii="Times New Roman" w:hAnsi="Times New Roman" w:cs="Times New Roman"/>
          <w:i/>
          <w:sz w:val="24"/>
          <w:szCs w:val="28"/>
        </w:rPr>
        <w:t>Word</w:t>
      </w:r>
      <w:r w:rsidR="00D852BE">
        <w:rPr>
          <w:rFonts w:ascii="Times New Roman" w:hAnsi="Times New Roman" w:cs="Times New Roman"/>
          <w:i/>
          <w:sz w:val="24"/>
          <w:szCs w:val="28"/>
        </w:rPr>
        <w:t>,</w:t>
      </w:r>
      <w:r w:rsidR="00D852BE" w:rsidRPr="00B50A57">
        <w:rPr>
          <w:rFonts w:ascii="Times New Roman" w:hAnsi="Times New Roman" w:cs="Times New Roman"/>
          <w:i/>
          <w:sz w:val="24"/>
          <w:szCs w:val="28"/>
        </w:rPr>
        <w:t xml:space="preserve"> по форме в Приложении к заявке на __л.</w:t>
      </w:r>
    </w:p>
    <w:p w:rsidR="00D852BE" w:rsidRPr="00B50504" w:rsidRDefault="00D852BE" w:rsidP="004F7B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041"/>
        <w:gridCol w:w="284"/>
        <w:gridCol w:w="3061"/>
      </w:tblGrid>
      <w:tr w:rsidR="00487779" w:rsidRPr="00B50504" w:rsidTr="00B0050D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779" w:rsidRPr="00B50504" w:rsidRDefault="00487779" w:rsidP="004F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79" w:rsidRPr="00B50504" w:rsidRDefault="00487779" w:rsidP="004F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779" w:rsidRPr="00B50504" w:rsidRDefault="00487779" w:rsidP="004F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79" w:rsidRPr="00B50504" w:rsidRDefault="00487779" w:rsidP="004F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779" w:rsidRPr="00B50504" w:rsidRDefault="00487779" w:rsidP="004F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79" w:rsidRPr="00B50504" w:rsidTr="00B0050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87779" w:rsidRPr="00B50504" w:rsidRDefault="00487779" w:rsidP="004F7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504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7779" w:rsidRPr="00B50504" w:rsidRDefault="00487779" w:rsidP="004F7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87779" w:rsidRPr="00B50504" w:rsidRDefault="00487779" w:rsidP="004F7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504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7779" w:rsidRPr="00B50504" w:rsidRDefault="00487779" w:rsidP="004F7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87779" w:rsidRPr="00B50504" w:rsidRDefault="00487779" w:rsidP="004F7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504">
              <w:rPr>
                <w:rFonts w:ascii="Times New Roman" w:hAnsi="Times New Roman" w:cs="Times New Roman"/>
                <w:i/>
                <w:sz w:val="24"/>
                <w:szCs w:val="24"/>
              </w:rPr>
              <w:t>(И.О. Фамилия)</w:t>
            </w:r>
          </w:p>
        </w:tc>
      </w:tr>
    </w:tbl>
    <w:p w:rsidR="00D609A4" w:rsidRPr="005917E6" w:rsidRDefault="00487779" w:rsidP="004F7B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609A4" w:rsidRPr="005917E6" w:rsidSect="001F7070">
          <w:footerReference w:type="default" r:id="rId8"/>
          <w:pgSz w:w="11906" w:h="16838" w:code="9"/>
          <w:pgMar w:top="851" w:right="849" w:bottom="1021" w:left="1701" w:header="567" w:footer="567" w:gutter="0"/>
          <w:cols w:space="708"/>
          <w:docGrid w:linePitch="360"/>
        </w:sectPr>
      </w:pPr>
      <w:r w:rsidRPr="00B50504">
        <w:rPr>
          <w:rFonts w:ascii="Times New Roman" w:hAnsi="Times New Roman" w:cs="Times New Roman"/>
          <w:i/>
          <w:iCs/>
          <w:sz w:val="24"/>
          <w:szCs w:val="24"/>
        </w:rPr>
        <w:t>(руководитель юридического лица)</w:t>
      </w:r>
    </w:p>
    <w:p w:rsidR="00D609A4" w:rsidRPr="005917E6" w:rsidRDefault="00D609A4" w:rsidP="004F7BF9">
      <w:pPr>
        <w:pStyle w:val="a3"/>
        <w:spacing w:line="240" w:lineRule="auto"/>
        <w:ind w:left="0"/>
        <w:jc w:val="right"/>
      </w:pPr>
      <w:r w:rsidRPr="005917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852BE">
        <w:rPr>
          <w:rFonts w:ascii="Times New Roman" w:hAnsi="Times New Roman" w:cs="Times New Roman"/>
          <w:sz w:val="28"/>
          <w:szCs w:val="28"/>
        </w:rPr>
        <w:t xml:space="preserve"> </w:t>
      </w:r>
      <w:r w:rsidRPr="005917E6">
        <w:rPr>
          <w:rFonts w:ascii="Times New Roman" w:hAnsi="Times New Roman" w:cs="Times New Roman"/>
          <w:sz w:val="28"/>
          <w:szCs w:val="28"/>
        </w:rPr>
        <w:t>к заявке</w:t>
      </w:r>
    </w:p>
    <w:p w:rsidR="00D609A4" w:rsidRPr="005917E6" w:rsidRDefault="00D609A4" w:rsidP="004F7BF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09A4" w:rsidRPr="005917E6" w:rsidRDefault="00D609A4" w:rsidP="004F7BF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17E6">
        <w:rPr>
          <w:rFonts w:ascii="Times New Roman" w:hAnsi="Times New Roman" w:cs="Times New Roman"/>
          <w:b/>
          <w:sz w:val="28"/>
          <w:szCs w:val="28"/>
        </w:rPr>
        <w:t xml:space="preserve">Список сотрудников </w:t>
      </w:r>
      <w:r w:rsidRPr="005917E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609A4" w:rsidRPr="00D609A4" w:rsidRDefault="00D609A4" w:rsidP="004F7BF9">
      <w:pPr>
        <w:pStyle w:val="a3"/>
        <w:spacing w:after="120" w:line="240" w:lineRule="auto"/>
        <w:ind w:left="2126" w:firstLine="709"/>
        <w:contextualSpacing w:val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609A4">
        <w:rPr>
          <w:rFonts w:ascii="Times New Roman" w:hAnsi="Times New Roman" w:cs="Times New Roman"/>
          <w:i/>
          <w:sz w:val="24"/>
          <w:szCs w:val="28"/>
        </w:rPr>
        <w:t>(краткое наименование ЮЛ)</w:t>
      </w:r>
    </w:p>
    <w:p w:rsidR="00D852BE" w:rsidRDefault="00D609A4" w:rsidP="004F7BF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E6">
        <w:rPr>
          <w:rFonts w:ascii="Times New Roman" w:hAnsi="Times New Roman" w:cs="Times New Roman"/>
          <w:b/>
          <w:sz w:val="28"/>
          <w:szCs w:val="28"/>
        </w:rPr>
        <w:t xml:space="preserve">для создания учетных записей </w:t>
      </w:r>
      <w:r w:rsidR="00D852BE">
        <w:rPr>
          <w:rFonts w:ascii="Times New Roman" w:hAnsi="Times New Roman" w:cs="Times New Roman"/>
          <w:b/>
          <w:sz w:val="28"/>
          <w:szCs w:val="28"/>
        </w:rPr>
        <w:t xml:space="preserve">пользователей </w:t>
      </w:r>
    </w:p>
    <w:p w:rsidR="00D609A4" w:rsidRPr="005917E6" w:rsidRDefault="00D609A4" w:rsidP="004F7BF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E6">
        <w:rPr>
          <w:rFonts w:ascii="Times New Roman" w:hAnsi="Times New Roman" w:cs="Times New Roman"/>
          <w:b/>
          <w:sz w:val="28"/>
          <w:szCs w:val="28"/>
        </w:rPr>
        <w:t>в Единой системе электронного документооборота Республики Саха (Якутия)</w:t>
      </w:r>
    </w:p>
    <w:p w:rsidR="00D609A4" w:rsidRPr="005917E6" w:rsidRDefault="00D609A4" w:rsidP="004F7BF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720" w:type="pct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3260"/>
        <w:gridCol w:w="2411"/>
        <w:gridCol w:w="2834"/>
        <w:gridCol w:w="2128"/>
        <w:gridCol w:w="2405"/>
      </w:tblGrid>
      <w:tr w:rsidR="00D13BA9" w:rsidRPr="005917E6" w:rsidTr="008209D1">
        <w:trPr>
          <w:jc w:val="center"/>
        </w:trPr>
        <w:tc>
          <w:tcPr>
            <w:tcW w:w="257" w:type="pct"/>
          </w:tcPr>
          <w:p w:rsidR="00D13BA9" w:rsidRPr="005917E6" w:rsidRDefault="00D13BA9" w:rsidP="004F7BF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17E6">
              <w:rPr>
                <w:sz w:val="28"/>
                <w:szCs w:val="28"/>
              </w:rPr>
              <w:t>№ п/п</w:t>
            </w:r>
          </w:p>
        </w:tc>
        <w:tc>
          <w:tcPr>
            <w:tcW w:w="1186" w:type="pct"/>
          </w:tcPr>
          <w:p w:rsidR="00D13BA9" w:rsidRPr="005917E6" w:rsidRDefault="00D13BA9" w:rsidP="004F7BF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17E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877" w:type="pct"/>
          </w:tcPr>
          <w:p w:rsidR="00C97A0A" w:rsidRDefault="00D13BA9" w:rsidP="004F7BF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17E6">
              <w:rPr>
                <w:sz w:val="28"/>
                <w:szCs w:val="28"/>
              </w:rPr>
              <w:t>Должность</w:t>
            </w:r>
            <w:r>
              <w:rPr>
                <w:sz w:val="28"/>
                <w:szCs w:val="28"/>
              </w:rPr>
              <w:t xml:space="preserve"> </w:t>
            </w:r>
          </w:p>
          <w:p w:rsidR="00D13BA9" w:rsidRPr="001F1C94" w:rsidRDefault="00D13BA9" w:rsidP="004F7BF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F1C94">
              <w:rPr>
                <w:sz w:val="26"/>
                <w:szCs w:val="26"/>
              </w:rPr>
              <w:t>(</w:t>
            </w:r>
            <w:r w:rsidR="00D0110C">
              <w:rPr>
                <w:i/>
                <w:sz w:val="26"/>
                <w:szCs w:val="26"/>
              </w:rPr>
              <w:t>по</w:t>
            </w:r>
            <w:r w:rsidR="00D0110C" w:rsidRPr="00090C2A">
              <w:rPr>
                <w:i/>
                <w:sz w:val="26"/>
                <w:szCs w:val="26"/>
              </w:rPr>
              <w:t xml:space="preserve"> штатн</w:t>
            </w:r>
            <w:r w:rsidR="00D0110C">
              <w:rPr>
                <w:i/>
                <w:sz w:val="26"/>
                <w:szCs w:val="26"/>
              </w:rPr>
              <w:t>ому</w:t>
            </w:r>
            <w:r w:rsidR="00D0110C" w:rsidRPr="00090C2A">
              <w:rPr>
                <w:i/>
                <w:sz w:val="26"/>
                <w:szCs w:val="26"/>
              </w:rPr>
              <w:t xml:space="preserve"> расписани</w:t>
            </w:r>
            <w:r w:rsidR="00D0110C">
              <w:rPr>
                <w:i/>
                <w:sz w:val="26"/>
                <w:szCs w:val="26"/>
              </w:rPr>
              <w:t>ю</w:t>
            </w:r>
            <w:r w:rsidRPr="001F1C94">
              <w:rPr>
                <w:sz w:val="26"/>
                <w:szCs w:val="26"/>
              </w:rPr>
              <w:t>)</w:t>
            </w:r>
          </w:p>
        </w:tc>
        <w:tc>
          <w:tcPr>
            <w:tcW w:w="1031" w:type="pct"/>
          </w:tcPr>
          <w:p w:rsidR="00265DD6" w:rsidRDefault="00D13BA9" w:rsidP="004F7BF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17E6">
              <w:rPr>
                <w:sz w:val="28"/>
                <w:szCs w:val="28"/>
              </w:rPr>
              <w:t>Структурное подразделение</w:t>
            </w:r>
            <w:r>
              <w:rPr>
                <w:sz w:val="28"/>
                <w:szCs w:val="28"/>
              </w:rPr>
              <w:t xml:space="preserve"> </w:t>
            </w:r>
          </w:p>
          <w:p w:rsidR="00D13BA9" w:rsidRPr="001F1C94" w:rsidRDefault="00D13BA9" w:rsidP="004F7BF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F1C94">
              <w:rPr>
                <w:sz w:val="26"/>
                <w:szCs w:val="26"/>
              </w:rPr>
              <w:t>(</w:t>
            </w:r>
            <w:r w:rsidR="00D0110C">
              <w:rPr>
                <w:i/>
                <w:sz w:val="26"/>
                <w:szCs w:val="26"/>
              </w:rPr>
              <w:t>по</w:t>
            </w:r>
            <w:r w:rsidR="00D0110C" w:rsidRPr="00090C2A">
              <w:rPr>
                <w:i/>
                <w:sz w:val="26"/>
                <w:szCs w:val="26"/>
              </w:rPr>
              <w:t xml:space="preserve"> штатн</w:t>
            </w:r>
            <w:r w:rsidR="00D0110C">
              <w:rPr>
                <w:i/>
                <w:sz w:val="26"/>
                <w:szCs w:val="26"/>
              </w:rPr>
              <w:t>ому</w:t>
            </w:r>
            <w:r w:rsidR="00D0110C" w:rsidRPr="00090C2A">
              <w:rPr>
                <w:i/>
                <w:sz w:val="26"/>
                <w:szCs w:val="26"/>
              </w:rPr>
              <w:t xml:space="preserve"> расписани</w:t>
            </w:r>
            <w:r w:rsidR="00D0110C">
              <w:rPr>
                <w:i/>
                <w:sz w:val="26"/>
                <w:szCs w:val="26"/>
              </w:rPr>
              <w:t>ю</w:t>
            </w:r>
            <w:r w:rsidRPr="001F1C94">
              <w:rPr>
                <w:sz w:val="26"/>
                <w:szCs w:val="26"/>
              </w:rPr>
              <w:t>)</w:t>
            </w:r>
          </w:p>
        </w:tc>
        <w:tc>
          <w:tcPr>
            <w:tcW w:w="774" w:type="pct"/>
          </w:tcPr>
          <w:p w:rsidR="00D13BA9" w:rsidRPr="00D0110C" w:rsidRDefault="00D13BA9" w:rsidP="004F7BF9">
            <w:pPr>
              <w:pStyle w:val="a3"/>
              <w:ind w:left="0"/>
              <w:jc w:val="center"/>
              <w:rPr>
                <w:i/>
                <w:sz w:val="26"/>
                <w:szCs w:val="26"/>
              </w:rPr>
            </w:pPr>
            <w:r w:rsidRPr="005917E6">
              <w:rPr>
                <w:sz w:val="28"/>
                <w:szCs w:val="28"/>
              </w:rPr>
              <w:t xml:space="preserve">Контактная информация </w:t>
            </w:r>
            <w:r w:rsidRPr="001F1C94">
              <w:rPr>
                <w:sz w:val="26"/>
                <w:szCs w:val="26"/>
              </w:rPr>
              <w:t>(</w:t>
            </w:r>
            <w:r w:rsidRPr="00D0110C">
              <w:rPr>
                <w:i/>
                <w:sz w:val="26"/>
                <w:szCs w:val="26"/>
              </w:rPr>
              <w:t xml:space="preserve">телефон, </w:t>
            </w:r>
          </w:p>
          <w:p w:rsidR="00D13BA9" w:rsidRPr="005917E6" w:rsidRDefault="00D13BA9" w:rsidP="004F7BF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0110C">
              <w:rPr>
                <w:i/>
                <w:sz w:val="26"/>
                <w:szCs w:val="26"/>
                <w:lang w:val="en-US"/>
              </w:rPr>
              <w:t>e</w:t>
            </w:r>
            <w:r w:rsidRPr="00D0110C">
              <w:rPr>
                <w:i/>
                <w:sz w:val="26"/>
                <w:szCs w:val="26"/>
              </w:rPr>
              <w:t>-</w:t>
            </w:r>
            <w:r w:rsidRPr="00D0110C">
              <w:rPr>
                <w:i/>
                <w:sz w:val="26"/>
                <w:szCs w:val="26"/>
                <w:lang w:val="en-US"/>
              </w:rPr>
              <w:t>mail</w:t>
            </w:r>
            <w:r w:rsidRPr="001F1C94">
              <w:rPr>
                <w:sz w:val="26"/>
                <w:szCs w:val="26"/>
              </w:rPr>
              <w:t>)</w:t>
            </w:r>
          </w:p>
        </w:tc>
        <w:tc>
          <w:tcPr>
            <w:tcW w:w="876" w:type="pct"/>
          </w:tcPr>
          <w:p w:rsidR="00D0110C" w:rsidRDefault="00D13BA9" w:rsidP="004F7BF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17E6">
              <w:rPr>
                <w:sz w:val="28"/>
                <w:szCs w:val="28"/>
              </w:rPr>
              <w:t xml:space="preserve">Имеется ли опыт работы с ПО СЭД «ДЕЛО» </w:t>
            </w:r>
          </w:p>
          <w:p w:rsidR="00D13BA9" w:rsidRPr="005917E6" w:rsidRDefault="00D13BA9" w:rsidP="004F7BF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D5BE3">
              <w:rPr>
                <w:sz w:val="26"/>
                <w:szCs w:val="26"/>
              </w:rPr>
              <w:t>(</w:t>
            </w:r>
            <w:r w:rsidRPr="00D0110C">
              <w:rPr>
                <w:i/>
                <w:sz w:val="26"/>
                <w:szCs w:val="26"/>
              </w:rPr>
              <w:t>да/нет</w:t>
            </w:r>
            <w:r w:rsidRPr="004D5BE3">
              <w:rPr>
                <w:sz w:val="26"/>
                <w:szCs w:val="26"/>
              </w:rPr>
              <w:t>)</w:t>
            </w:r>
          </w:p>
        </w:tc>
      </w:tr>
      <w:tr w:rsidR="00D13BA9" w:rsidRPr="005917E6" w:rsidTr="008209D1">
        <w:trPr>
          <w:jc w:val="center"/>
        </w:trPr>
        <w:tc>
          <w:tcPr>
            <w:tcW w:w="257" w:type="pct"/>
          </w:tcPr>
          <w:p w:rsidR="00D13BA9" w:rsidRPr="005917E6" w:rsidRDefault="00D13BA9" w:rsidP="004F7BF9">
            <w:pPr>
              <w:pStyle w:val="a3"/>
              <w:numPr>
                <w:ilvl w:val="0"/>
                <w:numId w:val="2"/>
              </w:numPr>
              <w:ind w:left="29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186" w:type="pct"/>
          </w:tcPr>
          <w:p w:rsidR="00D13BA9" w:rsidRPr="005917E6" w:rsidRDefault="00D13BA9" w:rsidP="004F7BF9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77" w:type="pct"/>
          </w:tcPr>
          <w:p w:rsidR="00D13BA9" w:rsidRPr="005917E6" w:rsidRDefault="00D13BA9" w:rsidP="004F7BF9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031" w:type="pct"/>
          </w:tcPr>
          <w:p w:rsidR="00D13BA9" w:rsidRPr="005917E6" w:rsidRDefault="00D13BA9" w:rsidP="004F7BF9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D13BA9" w:rsidRPr="005917E6" w:rsidRDefault="00D13BA9" w:rsidP="004F7BF9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76" w:type="pct"/>
          </w:tcPr>
          <w:p w:rsidR="00D13BA9" w:rsidRPr="005917E6" w:rsidRDefault="00D13BA9" w:rsidP="004F7BF9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D13BA9" w:rsidRPr="005917E6" w:rsidTr="008209D1">
        <w:trPr>
          <w:jc w:val="center"/>
        </w:trPr>
        <w:tc>
          <w:tcPr>
            <w:tcW w:w="257" w:type="pct"/>
          </w:tcPr>
          <w:p w:rsidR="00D13BA9" w:rsidRPr="005917E6" w:rsidRDefault="00D13BA9" w:rsidP="004F7BF9">
            <w:pPr>
              <w:pStyle w:val="a3"/>
              <w:numPr>
                <w:ilvl w:val="0"/>
                <w:numId w:val="2"/>
              </w:numPr>
              <w:ind w:left="29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186" w:type="pct"/>
          </w:tcPr>
          <w:p w:rsidR="00D13BA9" w:rsidRPr="005917E6" w:rsidRDefault="00D13BA9" w:rsidP="004F7BF9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77" w:type="pct"/>
          </w:tcPr>
          <w:p w:rsidR="00D13BA9" w:rsidRPr="005917E6" w:rsidRDefault="00D13BA9" w:rsidP="004F7BF9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031" w:type="pct"/>
          </w:tcPr>
          <w:p w:rsidR="00D13BA9" w:rsidRPr="005917E6" w:rsidRDefault="00D13BA9" w:rsidP="004F7BF9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D13BA9" w:rsidRPr="005917E6" w:rsidRDefault="00D13BA9" w:rsidP="004F7BF9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76" w:type="pct"/>
          </w:tcPr>
          <w:p w:rsidR="00D13BA9" w:rsidRPr="005917E6" w:rsidRDefault="00D13BA9" w:rsidP="004F7BF9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D609A4" w:rsidRPr="000D5248" w:rsidRDefault="00D609A4" w:rsidP="004F7BF9">
      <w:pPr>
        <w:shd w:val="clear" w:color="auto" w:fill="FFFFFF"/>
        <w:spacing w:after="0" w:line="240" w:lineRule="auto"/>
        <w:ind w:left="4678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9932EB" w:rsidRDefault="009932EB" w:rsidP="004F7BF9">
      <w:pPr>
        <w:spacing w:line="240" w:lineRule="auto"/>
      </w:pPr>
    </w:p>
    <w:sectPr w:rsidR="009932EB" w:rsidSect="009A28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8E" w:rsidRDefault="0069358E">
      <w:pPr>
        <w:spacing w:after="0" w:line="240" w:lineRule="auto"/>
      </w:pPr>
      <w:r>
        <w:separator/>
      </w:r>
    </w:p>
  </w:endnote>
  <w:endnote w:type="continuationSeparator" w:id="0">
    <w:p w:rsidR="0069358E" w:rsidRDefault="0069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C8" w:rsidRDefault="00D609A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32A4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8E" w:rsidRDefault="0069358E">
      <w:pPr>
        <w:spacing w:after="0" w:line="240" w:lineRule="auto"/>
      </w:pPr>
      <w:r>
        <w:separator/>
      </w:r>
    </w:p>
  </w:footnote>
  <w:footnote w:type="continuationSeparator" w:id="0">
    <w:p w:rsidR="0069358E" w:rsidRDefault="0069358E">
      <w:pPr>
        <w:spacing w:after="0" w:line="240" w:lineRule="auto"/>
      </w:pPr>
      <w:r>
        <w:continuationSeparator/>
      </w:r>
    </w:p>
  </w:footnote>
  <w:footnote w:id="1">
    <w:p w:rsidR="00225857" w:rsidRDefault="00225857">
      <w:pPr>
        <w:pStyle w:val="a7"/>
      </w:pPr>
      <w:r>
        <w:rPr>
          <w:rStyle w:val="a9"/>
        </w:rPr>
        <w:footnoteRef/>
      </w:r>
      <w:r>
        <w:t xml:space="preserve"> </w:t>
      </w:r>
      <w:r w:rsidR="00065099">
        <w:rPr>
          <w:rFonts w:ascii="Times New Roman" w:hAnsi="Times New Roman" w:cs="Times New Roman"/>
          <w:sz w:val="22"/>
        </w:rPr>
        <w:t>Д</w:t>
      </w:r>
      <w:r w:rsidRPr="00225857">
        <w:rPr>
          <w:rFonts w:ascii="Times New Roman" w:hAnsi="Times New Roman" w:cs="Times New Roman"/>
          <w:sz w:val="22"/>
        </w:rPr>
        <w:t>ля</w:t>
      </w:r>
      <w:r w:rsidR="00065099" w:rsidRPr="00065099">
        <w:rPr>
          <w:rFonts w:ascii="Times New Roman" w:hAnsi="Times New Roman" w:cs="Times New Roman"/>
          <w:sz w:val="22"/>
        </w:rPr>
        <w:t xml:space="preserve"> </w:t>
      </w:r>
      <w:r w:rsidRPr="00225857">
        <w:rPr>
          <w:rFonts w:ascii="Times New Roman" w:hAnsi="Times New Roman" w:cs="Times New Roman"/>
          <w:sz w:val="22"/>
        </w:rPr>
        <w:t>направления списка созданных уч</w:t>
      </w:r>
      <w:r w:rsidR="00BE69B9">
        <w:rPr>
          <w:rFonts w:ascii="Times New Roman" w:hAnsi="Times New Roman" w:cs="Times New Roman"/>
          <w:sz w:val="22"/>
        </w:rPr>
        <w:t>е</w:t>
      </w:r>
      <w:r w:rsidRPr="00225857">
        <w:rPr>
          <w:rFonts w:ascii="Times New Roman" w:hAnsi="Times New Roman" w:cs="Times New Roman"/>
          <w:sz w:val="22"/>
        </w:rPr>
        <w:t>тных записей</w:t>
      </w:r>
      <w:r w:rsidR="00D852BE">
        <w:rPr>
          <w:rFonts w:ascii="Times New Roman" w:hAnsi="Times New Roman" w:cs="Times New Roman"/>
          <w:sz w:val="22"/>
        </w:rPr>
        <w:t xml:space="preserve"> пользователей ЕСЭД. При отсутствии контактного адреса электронной почты заявка не принимается в рабо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6237"/>
    <w:multiLevelType w:val="hybridMultilevel"/>
    <w:tmpl w:val="2BE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8B2"/>
    <w:multiLevelType w:val="hybridMultilevel"/>
    <w:tmpl w:val="AE7E995E"/>
    <w:lvl w:ilvl="0" w:tplc="942A7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9C33F6"/>
    <w:multiLevelType w:val="hybridMultilevel"/>
    <w:tmpl w:val="F07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D1"/>
    <w:rsid w:val="00001C61"/>
    <w:rsid w:val="00037A7E"/>
    <w:rsid w:val="000603D2"/>
    <w:rsid w:val="00065099"/>
    <w:rsid w:val="00065D7E"/>
    <w:rsid w:val="000E4E7D"/>
    <w:rsid w:val="000F6850"/>
    <w:rsid w:val="001301B4"/>
    <w:rsid w:val="001765BB"/>
    <w:rsid w:val="0018151C"/>
    <w:rsid w:val="00193E77"/>
    <w:rsid w:val="001A4B8C"/>
    <w:rsid w:val="001A5970"/>
    <w:rsid w:val="001F1C94"/>
    <w:rsid w:val="00225857"/>
    <w:rsid w:val="00265DD6"/>
    <w:rsid w:val="002720B9"/>
    <w:rsid w:val="002A531C"/>
    <w:rsid w:val="00332A46"/>
    <w:rsid w:val="003554C3"/>
    <w:rsid w:val="003E3780"/>
    <w:rsid w:val="003F7880"/>
    <w:rsid w:val="00487779"/>
    <w:rsid w:val="00497284"/>
    <w:rsid w:val="004D5BE3"/>
    <w:rsid w:val="004F7BF9"/>
    <w:rsid w:val="005910AA"/>
    <w:rsid w:val="00596B13"/>
    <w:rsid w:val="005B3EDE"/>
    <w:rsid w:val="005D480B"/>
    <w:rsid w:val="00600707"/>
    <w:rsid w:val="00620A8E"/>
    <w:rsid w:val="0069358E"/>
    <w:rsid w:val="006A2A89"/>
    <w:rsid w:val="006A47C9"/>
    <w:rsid w:val="006E4674"/>
    <w:rsid w:val="00782BB2"/>
    <w:rsid w:val="007A5066"/>
    <w:rsid w:val="007E631A"/>
    <w:rsid w:val="00801127"/>
    <w:rsid w:val="00806B59"/>
    <w:rsid w:val="008209D1"/>
    <w:rsid w:val="00862993"/>
    <w:rsid w:val="008A6B7F"/>
    <w:rsid w:val="008C210A"/>
    <w:rsid w:val="009932EB"/>
    <w:rsid w:val="00993EFE"/>
    <w:rsid w:val="009A1DD5"/>
    <w:rsid w:val="009B0257"/>
    <w:rsid w:val="00A13938"/>
    <w:rsid w:val="00A75825"/>
    <w:rsid w:val="00B13B67"/>
    <w:rsid w:val="00B531F7"/>
    <w:rsid w:val="00B633EC"/>
    <w:rsid w:val="00B672C9"/>
    <w:rsid w:val="00BE69B9"/>
    <w:rsid w:val="00C97A0A"/>
    <w:rsid w:val="00D0110C"/>
    <w:rsid w:val="00D13BA9"/>
    <w:rsid w:val="00D278CB"/>
    <w:rsid w:val="00D609A4"/>
    <w:rsid w:val="00D852BE"/>
    <w:rsid w:val="00DC2993"/>
    <w:rsid w:val="00DC45D1"/>
    <w:rsid w:val="00DE2351"/>
    <w:rsid w:val="00E50904"/>
    <w:rsid w:val="00E73088"/>
    <w:rsid w:val="00E76FD0"/>
    <w:rsid w:val="00F06FDB"/>
    <w:rsid w:val="00F1146F"/>
    <w:rsid w:val="00FB2F7C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2861"/>
  <w15:chartTrackingRefBased/>
  <w15:docId w15:val="{8AB6CAD2-915B-4FCF-91BC-4844E939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9A4"/>
    <w:pPr>
      <w:ind w:left="720"/>
      <w:contextualSpacing/>
    </w:pPr>
  </w:style>
  <w:style w:type="paragraph" w:styleId="a4">
    <w:name w:val="footer"/>
    <w:basedOn w:val="a"/>
    <w:link w:val="a5"/>
    <w:uiPriority w:val="99"/>
    <w:rsid w:val="00D609A4"/>
    <w:pPr>
      <w:tabs>
        <w:tab w:val="center" w:pos="4677"/>
        <w:tab w:val="right" w:pos="9355"/>
      </w:tabs>
      <w:spacing w:before="120"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09A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6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A4B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4B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A4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9229-1E18-477F-B679-9041C6A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инова Анна Петровна</dc:creator>
  <cp:keywords/>
  <dc:description/>
  <cp:lastModifiedBy>Елена</cp:lastModifiedBy>
  <cp:revision>60</cp:revision>
  <dcterms:created xsi:type="dcterms:W3CDTF">2020-03-10T04:24:00Z</dcterms:created>
  <dcterms:modified xsi:type="dcterms:W3CDTF">2020-07-27T12:18:00Z</dcterms:modified>
</cp:coreProperties>
</file>